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F4" w:rsidRDefault="00BB72F4" w:rsidP="00BB72F4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1.</w:t>
      </w:r>
    </w:p>
    <w:p w:rsidR="00B834B9" w:rsidRDefault="00B834B9" w:rsidP="00B834B9">
      <w:pPr>
        <w:jc w:val="center"/>
        <w:rPr>
          <w:rFonts w:ascii="黑体" w:eastAsia="黑体" w:hAnsi="黑体"/>
          <w:b/>
          <w:sz w:val="32"/>
          <w:szCs w:val="32"/>
        </w:rPr>
      </w:pPr>
      <w:r w:rsidRPr="00B834B9">
        <w:rPr>
          <w:rFonts w:ascii="黑体" w:eastAsia="黑体" w:hAnsi="黑体"/>
          <w:b/>
          <w:sz w:val="32"/>
          <w:szCs w:val="32"/>
        </w:rPr>
        <w:t>2023年“阳</w:t>
      </w:r>
      <w:r w:rsidR="00031BCE">
        <w:rPr>
          <w:rFonts w:ascii="黑体" w:eastAsia="黑体" w:hAnsi="黑体" w:hint="eastAsia"/>
          <w:b/>
          <w:sz w:val="32"/>
          <w:szCs w:val="32"/>
        </w:rPr>
        <w:t>光</w:t>
      </w:r>
      <w:bookmarkStart w:id="0" w:name="_GoBack"/>
      <w:bookmarkEnd w:id="0"/>
      <w:r w:rsidRPr="00B834B9">
        <w:rPr>
          <w:rFonts w:ascii="黑体" w:eastAsia="黑体" w:hAnsi="黑体"/>
          <w:b/>
          <w:sz w:val="32"/>
          <w:szCs w:val="32"/>
        </w:rPr>
        <w:t>天使杯”上海市徐汇区学生艺术作品展</w:t>
      </w:r>
    </w:p>
    <w:p w:rsidR="00B834B9" w:rsidRDefault="00B834B9" w:rsidP="00B834B9">
      <w:pPr>
        <w:jc w:val="center"/>
        <w:rPr>
          <w:rFonts w:ascii="黑体" w:eastAsia="黑体" w:hAnsi="黑体"/>
          <w:b/>
          <w:sz w:val="32"/>
          <w:szCs w:val="32"/>
        </w:rPr>
      </w:pPr>
      <w:r w:rsidRPr="00B834B9">
        <w:rPr>
          <w:rFonts w:ascii="黑体" w:eastAsia="黑体" w:hAnsi="黑体"/>
          <w:b/>
          <w:sz w:val="32"/>
          <w:szCs w:val="32"/>
        </w:rPr>
        <w:t>获奖名单</w:t>
      </w:r>
    </w:p>
    <w:p w:rsidR="00CD39E3" w:rsidRDefault="003942AB">
      <w:pPr>
        <w:rPr>
          <w:sz w:val="28"/>
        </w:rPr>
      </w:pPr>
      <w:r>
        <w:rPr>
          <w:rFonts w:hint="eastAsia"/>
          <w:sz w:val="28"/>
        </w:rPr>
        <w:t>绘画小学组</w:t>
      </w:r>
    </w:p>
    <w:p w:rsidR="00CD39E3" w:rsidRDefault="004D7E56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2142"/>
        <w:gridCol w:w="3969"/>
      </w:tblGrid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邵菡清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章林琦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康宁科技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吴思恺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康健外国语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崔启萌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园南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姚羽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赵德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申爱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体育职业学院附属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叶欣瑜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赵恩东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西位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刘汐琳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东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裴子鋆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青少年活动中心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孙佳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东安三村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彭心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高安路第一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石珈瑞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世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范羽硕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陈馨蕊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郑玉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陈睿缪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章意然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上海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张译文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陆杨沐函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赵炣舒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薛彧舟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丁旭晨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辛艺文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上海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范舒心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曹忻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上海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洪翊珊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祝云霏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世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朱奕帆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宋若楠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田林第三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肖之榕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上海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贾心言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康健外国语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刘昀明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虹桥路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李姝慧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樱花园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盛子格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樱花园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舒一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熊思琪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位育实验学校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谢東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徐浦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徐奕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徐汇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朱宥希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钱韵伊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俞梓姈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徐汇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杨博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世外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胡亦齐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师范大学第三附属实验学校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刘雨承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师范大学第一附属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徐翊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上汇实验学校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田宛鹭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上海中学国际部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张妡元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65487A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</w:t>
            </w:r>
            <w:r w:rsidR="003942AB" w:rsidRPr="003942AB">
              <w:rPr>
                <w:rFonts w:ascii="宋体" w:eastAsia="宋体" w:hAnsi="宋体" w:cs="宋体" w:hint="eastAsia"/>
                <w:kern w:val="0"/>
                <w:sz w:val="22"/>
              </w:rPr>
              <w:t>华东理工大学附属小学</w:t>
            </w:r>
          </w:p>
        </w:tc>
      </w:tr>
      <w:tr w:rsidR="003942AB" w:rsidRPr="003942AB" w:rsidTr="003942AB">
        <w:trPr>
          <w:trHeight w:val="77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丁琬蓁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65487A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市</w:t>
            </w:r>
            <w:r w:rsidR="003942AB" w:rsidRPr="003942AB">
              <w:rPr>
                <w:rFonts w:ascii="宋体" w:eastAsia="宋体" w:hAnsi="宋体" w:cs="宋体" w:hint="eastAsia"/>
                <w:kern w:val="0"/>
                <w:sz w:val="22"/>
              </w:rPr>
              <w:t>华东理工大学附属小学</w:t>
            </w:r>
          </w:p>
        </w:tc>
      </w:tr>
    </w:tbl>
    <w:p w:rsidR="00CD39E3" w:rsidRDefault="004D7E56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</w:t>
      </w: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2142"/>
        <w:gridCol w:w="3969"/>
      </w:tblGrid>
      <w:tr w:rsidR="003942AB" w:rsidRPr="003942AB" w:rsidTr="003942AB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吕沁阳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丁攸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吴锦烁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须朝晖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高安路第一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林子惠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唐璟心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师范大学第三附属实验学校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沈知白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龙华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翛艺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民办盛大花园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赵君豪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费毓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园南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江韵琪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师范大学第三附属实验学校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李钰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高安路第一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岂胤茜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向阳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吴语萱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虹桥路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梓瑄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交通大学附属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衍童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东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徐羿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东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楼梓矞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田林第三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田文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田林第三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吴廷玉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樱花园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刘臻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徐汇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陈虹杉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徐骏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师范大学第三附属实验学校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一丞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教育科学研究院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颜歆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民办盛大花园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陈汪旭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任逸鑫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樱花园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吉祥羽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高安路第一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胜浩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静依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季容丞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高安路第一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周逸朱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光启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沈心雅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世外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肖一诺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田一博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徐浦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肖致远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心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廖启钊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民办盛大花园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朱逸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姚诗语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张潆萱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汤哲钧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上汇实验学校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李子靖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园南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冠霖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上海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任妍婷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东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华谊霖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东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胡馨艺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民办盛大花园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刘伊依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启新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庄涵茜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董恩吉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范暄凌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浩然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民办盛大花园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徐旖瞳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教育科学研究院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张骞予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上海中学国际部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韩佩霖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向阳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陈芯颐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樱花园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庄钿懿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虹桥路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赵月溪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第一中心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曹思筱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胡皓月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上海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刘朱裕霖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世外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宋欣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万芊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交通大学附属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袁艺恩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龙华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自然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民办盛大花园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陆展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陶橙紫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东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胡钰之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李楚翘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徐浦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刘晨彦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师范大学第三附属实验学校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熠楠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董沛然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交通大学附属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汤绮云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卞家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向阳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陈诺暄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向阳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黄伊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华东理工大学附属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李迎之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康宁科技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高子懿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康宁科技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曲子墨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青少年活动中心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曹怡婕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罗楠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张鑫研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师范大学第一附属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添悦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民办盛大花园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徐晨骄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向阳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邓嘉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启新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小璐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上海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李诗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谭凯元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朱桢仪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焦昱颖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西位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吴佶栩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上海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姚皓元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交通大学附属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余昀璟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交通大学附属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程怡然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许添仁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淑毓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彭一诺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华东理工大学附属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孙诗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戴祎好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倪纳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戴思沅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师范大学第一附属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韩靖远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师范大学第一附属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方泽圆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范宸宇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宋婉宁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启新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程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徐汇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钱逸峯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徐汇实验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伊一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位育实验学校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金天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光启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朱美丞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光启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李蔼珉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高安路第一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陈逸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启新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王音淇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世外小学</w:t>
            </w:r>
          </w:p>
        </w:tc>
      </w:tr>
      <w:tr w:rsidR="003942AB" w:rsidRPr="003942AB" w:rsidTr="003942AB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3942AB" w:rsidRPr="003942AB" w:rsidRDefault="003942AB" w:rsidP="003942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汤明阳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942AB" w:rsidRPr="003942AB" w:rsidRDefault="003942AB" w:rsidP="003942A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942AB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</w:tbl>
    <w:p w:rsidR="00CD39E3" w:rsidRDefault="004D7E56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等奖</w:t>
      </w: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2142"/>
        <w:gridCol w:w="3969"/>
      </w:tblGrid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刘安泽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上海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王沈锦圻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康宁科技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吴添祥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康宁科技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田沐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向阳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王彦心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郑享忞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储刘豪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教育科学研究院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陆梓宁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乐诗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丛筠昊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徐浦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孙启轩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交通大学附属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赵舒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康宁科技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颜若熙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康宁科技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徐菁熙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康健外国语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宋子瑞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向阳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陆书健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位育实验学校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张梓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李泽灏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陈锦荞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世外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许沁青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张钰婷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日晖新村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王思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民办盛大花园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刘一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王沁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向阳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梁依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园南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祝欣悦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师范大学第三附属实验学校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谢晓雯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华泾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赵依玥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施源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康宁科技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蔡昕桐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高安路第一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周明慧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汤清然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高安路第一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张恩倬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王绮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青少年活动中心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张若妍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盛湘寅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许航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东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张道恩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上海中学国际部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姚宸霖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上汇实验学校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朱泽旖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李安然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向阳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李晓萱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田林第三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谈家萱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东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封悦宁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上海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朱宇桐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康宁科技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张梓萱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启新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陆依汶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骆珑月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青少年活动中心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陈顾予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董嘉一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世外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陈芷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体育职业学院附属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郎宇恒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体育职业学院附属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阮昱桐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刘瀚允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张奕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世外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陈澄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日晖新村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周佳晨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黄知乐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交通大学附属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张芷汀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康健外国语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李奕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交通大学附属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庞晴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民办盛大花园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郑十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教育科学研究院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王若茜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杨凯文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胡艺聆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向阳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姚学文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陈雨桦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漕河泾新兴技术开发区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刘欣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徐浦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姜梓琳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园南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胡茜愉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徐雨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田林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徐莱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田林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朱雯佳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师范大学第三附属实验学校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施奕霖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交通大学附属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曹珈宜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上海中学国际部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李佐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第一中心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陈璐岩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世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周馨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东安三村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黄锦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上海中学国际部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张宁暄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上海中学国际部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谢安童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樱花园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王可馨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上海中学国际部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朱叶倩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师范大学第一附属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李卓颐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师范大学第一附属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潘益清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张妤祯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启新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唐岱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高安路第一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苏安妮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长桥第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马明英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李星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上海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蔡悦童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王皓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光启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孙允儿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教育科学研究院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蔡苏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青少年活动中心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肖馨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闻思源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方其玉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启新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江馨羽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日晖新村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黄子乔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长桥第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秦艺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交通大学附属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万清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师范大学第三附属实验学校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程垭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倪晨希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教育科学研究院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张胤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教育科学研究院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田鑫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体育职业学院附属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章毓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日晖新村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朱祈宇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民办盛大花园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陈依璐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民办盛大花园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张艺霖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民办盛大花园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吴皓博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漕河泾新兴技术开发区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於苇杭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向阳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唐茗晞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吴蔓汐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陈梓嘉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园南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李宸彧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园南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荣佳妮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师范大学第三附属实验学校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王予安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华泾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钱欣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上海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朱怡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师范大学第三附属实验学校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杨昕玥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陆科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师范大学第三附属实验学校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陈品睿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黄楷馨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裘熠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田林第三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陈骏豪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东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殷资沈嘉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世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何伊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第一中心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沈贤喆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上海中学国际部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王宥绮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民办盛大花园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范依诺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谢陈珺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俞青岑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师范大学第一附属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沈靖冉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何亦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董锦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向阳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戴沁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徐汇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刘书恬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王垚鑫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世外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曹卓宁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位育实验学校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兰依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虞凯琦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谢妍笑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邱成蹊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朱超骏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光启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计欣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光启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田雨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王诺锴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姚顺语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陶宸伊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康健外国语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何沐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西位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苏砚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徐汇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陈梓灏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西位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何欣怡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胡严萱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陈玥霖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祝茉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康健外国语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陈美汐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龙华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袁殷盈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向阳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张芯睿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陈瀚林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徐浦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翁静彤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徐浦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金羽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向阳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金安琦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世外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毛俊懿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东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刘羽桐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田林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白惠心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东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林钰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世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殷晨宁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虹桥路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晏紫瑜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田林第四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俞博洋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师范大学第一附属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冯荷露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虹桥路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郑艺琳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师范大学第一附属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魏同舒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建襄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杨禹城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徐汇实验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吴奕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韩瑾心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姚锦雯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倪子平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位育实验学校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张磊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光启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刘禹岐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朱悦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实验学校附属小学</w:t>
            </w:r>
          </w:p>
        </w:tc>
      </w:tr>
      <w:tr w:rsidR="00DB1C07" w:rsidRPr="00DB1C07" w:rsidTr="00DB1C07">
        <w:trPr>
          <w:trHeight w:val="360"/>
        </w:trPr>
        <w:tc>
          <w:tcPr>
            <w:tcW w:w="2142" w:type="dxa"/>
            <w:shd w:val="clear" w:color="auto" w:fill="auto"/>
            <w:vAlign w:val="center"/>
          </w:tcPr>
          <w:p w:rsidR="00DB1C07" w:rsidRPr="00DB1C07" w:rsidRDefault="00DB1C07" w:rsidP="00DB1C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黄悦妍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B1C07" w:rsidRPr="00DB1C07" w:rsidRDefault="00DB1C07" w:rsidP="00DB1C0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1C07">
              <w:rPr>
                <w:rFonts w:ascii="宋体" w:eastAsia="宋体" w:hAnsi="宋体" w:cs="宋体" w:hint="eastAsia"/>
                <w:kern w:val="0"/>
                <w:sz w:val="22"/>
              </w:rPr>
              <w:t>上海市徐汇区西位实验小学</w:t>
            </w:r>
          </w:p>
        </w:tc>
      </w:tr>
    </w:tbl>
    <w:p w:rsidR="00CD39E3" w:rsidRDefault="00DB1C07">
      <w:pPr>
        <w:rPr>
          <w:b/>
          <w:sz w:val="28"/>
        </w:rPr>
      </w:pPr>
      <w:r>
        <w:rPr>
          <w:rFonts w:hint="eastAsia"/>
          <w:b/>
          <w:sz w:val="28"/>
        </w:rPr>
        <w:t>绘画中学</w:t>
      </w:r>
      <w:r w:rsidR="004D7E56">
        <w:rPr>
          <w:rFonts w:hint="eastAsia"/>
          <w:b/>
          <w:sz w:val="28"/>
        </w:rPr>
        <w:t>组</w:t>
      </w:r>
    </w:p>
    <w:p w:rsidR="00CD39E3" w:rsidRDefault="004D7E56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2142"/>
        <w:gridCol w:w="3969"/>
      </w:tblGrid>
      <w:tr w:rsidR="00DB1C07" w:rsidRPr="00A708F3" w:rsidTr="00DB1C07">
        <w:trPr>
          <w:trHeight w:val="360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bookmarkStart w:id="1" w:name="_Hlk151904759"/>
            <w:r w:rsidRPr="00DB1C07">
              <w:rPr>
                <w:rFonts w:ascii="宋体" w:eastAsia="宋体" w:hAnsi="宋体" w:hint="eastAsia"/>
                <w:sz w:val="22"/>
              </w:rPr>
              <w:t>张玮宸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徐汇区教育学院附属实验中学</w:t>
            </w:r>
          </w:p>
        </w:tc>
      </w:tr>
      <w:tr w:rsidR="00DB1C07" w:rsidRPr="00A708F3" w:rsidTr="00DB1C07">
        <w:trPr>
          <w:trHeight w:val="360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徐婧瑶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田林第三中学</w:t>
            </w:r>
          </w:p>
        </w:tc>
      </w:tr>
      <w:tr w:rsidR="00DB1C07" w:rsidRPr="00A708F3" w:rsidTr="00DB1C07">
        <w:trPr>
          <w:trHeight w:val="360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叶韦彤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徐汇区教育学院附属实验中学</w:t>
            </w:r>
          </w:p>
        </w:tc>
      </w:tr>
      <w:tr w:rsidR="00DB1C07" w:rsidRPr="00A708F3" w:rsidTr="00DB1C07">
        <w:trPr>
          <w:trHeight w:val="360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曹恒嘉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田林第三中学</w:t>
            </w:r>
          </w:p>
        </w:tc>
      </w:tr>
      <w:tr w:rsidR="00DB1C07" w:rsidRPr="00A708F3" w:rsidTr="00DB1C07">
        <w:trPr>
          <w:trHeight w:val="360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张隽清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第二初级中学</w:t>
            </w:r>
          </w:p>
        </w:tc>
      </w:tr>
      <w:tr w:rsidR="00DB1C07" w:rsidRPr="00A708F3" w:rsidTr="00DB1C07">
        <w:trPr>
          <w:trHeight w:val="360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王佳渝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徐汇中学</w:t>
            </w:r>
          </w:p>
        </w:tc>
      </w:tr>
      <w:tr w:rsidR="00DB1C07" w:rsidRPr="00A708F3" w:rsidTr="00DB1C07">
        <w:trPr>
          <w:trHeight w:val="360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林楚依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田林第三中学</w:t>
            </w:r>
          </w:p>
        </w:tc>
      </w:tr>
      <w:tr w:rsidR="00DB1C07" w:rsidRPr="00A708F3" w:rsidTr="00DB1C07">
        <w:trPr>
          <w:trHeight w:val="360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阳睿玲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紫阳中学</w:t>
            </w:r>
          </w:p>
        </w:tc>
      </w:tr>
      <w:tr w:rsidR="00DB1C07" w:rsidRPr="00A708F3" w:rsidTr="00DB1C07">
        <w:trPr>
          <w:trHeight w:val="360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钟资滢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西南位育中学</w:t>
            </w:r>
          </w:p>
        </w:tc>
      </w:tr>
      <w:tr w:rsidR="00DB1C07" w:rsidRPr="00A708F3" w:rsidTr="00DB1C07">
        <w:trPr>
          <w:trHeight w:val="360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裴子漩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民办南模中学</w:t>
            </w:r>
          </w:p>
        </w:tc>
      </w:tr>
      <w:tr w:rsidR="00DB1C07" w:rsidRPr="00A708F3" w:rsidTr="00DB1C07">
        <w:trPr>
          <w:trHeight w:val="360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徐嘉仪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徐汇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崔熙媛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徐汇区青少年活动中心</w:t>
            </w:r>
          </w:p>
        </w:tc>
      </w:tr>
      <w:bookmarkEnd w:id="1"/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孙曦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世外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高悦洋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第五十四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吴宇伦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南洋初级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吴若文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紫竹园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钱婧怡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民办西南高级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彭韵菲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紫竹园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李昕冉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西南模范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郑一晨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位育初级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lastRenderedPageBreak/>
              <w:t>王正奇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徐汇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王郁菲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康健外国语实验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陈语昕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康健外国语实验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曹语晨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华东理工大学附属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周荺彣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第五十四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何东霖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世外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彭子旻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康健外国语实验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蒋雨嫣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徐汇区青少年活动中心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张惠添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第五十四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任天义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第四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岳歆懿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第二初级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胡艾马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第五十四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周子轩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南洋初级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王汇懿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徐汇区青少年活动中心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陈梓浩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田林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王美懿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第五十四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高默希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徐汇区青少年活动中心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倪姝涵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市园南中学</w:t>
            </w:r>
          </w:p>
        </w:tc>
      </w:tr>
      <w:tr w:rsidR="00DB1C07" w:rsidRPr="00A708F3" w:rsidTr="00DB1C07">
        <w:trPr>
          <w:trHeight w:val="379"/>
        </w:trPr>
        <w:tc>
          <w:tcPr>
            <w:tcW w:w="2142" w:type="dxa"/>
          </w:tcPr>
          <w:p w:rsidR="00DB1C07" w:rsidRPr="00DB1C07" w:rsidRDefault="00DB1C07" w:rsidP="00DB1C07">
            <w:pPr>
              <w:jc w:val="center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 w:hint="eastAsia"/>
                <w:sz w:val="22"/>
              </w:rPr>
              <w:t>唐诗绮</w:t>
            </w:r>
          </w:p>
        </w:tc>
        <w:tc>
          <w:tcPr>
            <w:tcW w:w="3969" w:type="dxa"/>
            <w:shd w:val="clear" w:color="auto" w:fill="auto"/>
            <w:noWrap/>
          </w:tcPr>
          <w:p w:rsidR="00DB1C07" w:rsidRPr="00DB1C07" w:rsidRDefault="00DB1C07" w:rsidP="00DB1C07">
            <w:pPr>
              <w:jc w:val="left"/>
              <w:rPr>
                <w:rFonts w:ascii="宋体" w:eastAsia="宋体" w:hAnsi="宋体"/>
                <w:sz w:val="22"/>
              </w:rPr>
            </w:pPr>
            <w:r w:rsidRPr="00DB1C07">
              <w:rPr>
                <w:rFonts w:ascii="宋体" w:eastAsia="宋体" w:hAnsi="宋体"/>
                <w:sz w:val="22"/>
              </w:rPr>
              <w:t>上海师范大学第三附属实验学校</w:t>
            </w:r>
          </w:p>
        </w:tc>
      </w:tr>
    </w:tbl>
    <w:p w:rsidR="00CD39E3" w:rsidRDefault="004D7E56">
      <w:pPr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t>二等奖</w:t>
      </w: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2142"/>
        <w:gridCol w:w="3969"/>
      </w:tblGrid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翔宇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田林第三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立岩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园南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寻砚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世外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矫宇馨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第四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奕璇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华东理工大学附属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龚佳成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田林第二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沐瑶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中国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栩姗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位育实验学校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樊怡辰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区教育学院附属实验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苹琪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第五十四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彦臻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沐橙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南洋初级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祐萱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世外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姿诺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西南模范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雨歆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零陵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子菡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区教育学院附属实验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新颖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汾阳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刘子涵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位育实验学校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书懿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第五十四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思淼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西南模范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怡嘉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子祺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区青少年活动中心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诸泳延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仰景昱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思源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西南位育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俊坤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田林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钦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中国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旸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西南位育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时萱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紫竹园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龚若颖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董恒甫高级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中皓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依诺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田林第二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禹臣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区上汇实验学校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睿桉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民办华育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畅畅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子涵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承轩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紫阳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季瑜洁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紫竹园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奕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第四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沐恩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第四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雨岑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长桥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子涵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位育初级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韵雅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若鸥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师范大学第三附属实验学校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煜珵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汾阳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紫辰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南洋初级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洛希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田林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思琪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南洋初级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雨桐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第二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思宽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世外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启捷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南洋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荟涵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华东理工大学附属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蒯圣曦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紫竹园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简畅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区教育学院附属实验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思涵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民办华育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卢家熠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民办南模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鸿骏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华东理工大学附属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美稼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区教育学院附属实验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梓轩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第四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思淇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区上汇实验学校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阳乐颖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民办华育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骞仪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第二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月微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第四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语卿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民办位育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佳芸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梅园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恩溢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民办南模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奕赜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紫竹园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思慧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第四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亭捷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位育实验学校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谨睿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位育实验学校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浩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第二初级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逸涛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汾阳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弈涵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第五十四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殷思婕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零陵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康宸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华东理工大学附属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媛媛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民办南模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馨心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紫竹园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怡君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世外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越泽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第四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一诺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第四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玥霖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依辰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长桥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晨铭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田林第三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傲筝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区青少年活动中心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皓翔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长桥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auto" w:fill="auto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泽心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第二初级中学</w:t>
            </w:r>
          </w:p>
        </w:tc>
      </w:tr>
      <w:tr w:rsidR="00302620" w:rsidRPr="00315277" w:rsidTr="00302620">
        <w:trPr>
          <w:trHeight w:val="360"/>
        </w:trPr>
        <w:tc>
          <w:tcPr>
            <w:tcW w:w="2142" w:type="dxa"/>
            <w:shd w:val="clear" w:color="auto" w:fill="auto"/>
            <w:vAlign w:val="bottom"/>
          </w:tcPr>
          <w:p w:rsidR="00302620" w:rsidRPr="00315277" w:rsidRDefault="00302620" w:rsidP="003026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52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蒯懿凌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02620" w:rsidRPr="00315277" w:rsidRDefault="00302620" w:rsidP="00302620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315277">
              <w:rPr>
                <w:rFonts w:ascii="宋体" w:eastAsia="宋体" w:hAnsi="宋体" w:hint="eastAsia"/>
                <w:color w:val="000000"/>
                <w:sz w:val="22"/>
              </w:rPr>
              <w:t>上海市徐汇区教育学院附属实验中学</w:t>
            </w:r>
          </w:p>
        </w:tc>
      </w:tr>
    </w:tbl>
    <w:p w:rsidR="00CD39E3" w:rsidRDefault="004D7E5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等奖</w:t>
      </w:r>
    </w:p>
    <w:tbl>
      <w:tblPr>
        <w:tblW w:w="6220" w:type="dxa"/>
        <w:tblInd w:w="93" w:type="dxa"/>
        <w:tblLook w:val="04A0" w:firstRow="1" w:lastRow="0" w:firstColumn="1" w:lastColumn="0" w:noHBand="0" w:noVBand="1"/>
      </w:tblPr>
      <w:tblGrid>
        <w:gridCol w:w="2142"/>
        <w:gridCol w:w="4078"/>
      </w:tblGrid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张韵文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田林第三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苑诚予涵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李硕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田林第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王颖晨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田林第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马嘉宇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田林第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陶云暄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西南位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张欣窈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汾阳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耿瑞言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园南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胡熙彤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园南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徐子涵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南洋初级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朱立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民办南模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严靖懿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民办南模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张麦洁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园南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蔡亦乐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第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钟雨苗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第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王裕畅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西南位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夏悦欣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第四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毛心茹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位育实验学校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韩嘉怡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零陵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施语菡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田林第三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李玲恩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王湛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潘云彬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田林第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张恩笛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田林第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周悦辰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田林第三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仇荞谊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华东理工大学附属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褚欣瑜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田林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高乐妍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第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吴昊麟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世外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李睿懿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西南模范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吴宜聪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第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徐诗尧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第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周梓霖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南洋模范初级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谢欣彤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康健外国语实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丁嘉薇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康健外国语实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顾泓凯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园南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谢泽楷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世外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孙逸凡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田林第三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张舜尧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南洋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黄云齐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位育初级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荀庭越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华东理工大学附属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马雨楠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第五十四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沈君怡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第五十四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陈榛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李凯风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张漪翎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汾阳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仇丽铭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西南位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吴言蹊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民办南模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任昱豪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世外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黄欣怡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第四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沈依仁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世外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黄滢蒙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翁子馨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民办位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段诗涓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零陵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张涵月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区上汇实验学校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罗灏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汾阳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唐果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田林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张徐帆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紫竹园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陈奕帆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西南模范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王思橙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位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袁素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零陵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陆佳懿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田林第三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施亦涵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民办华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曹沐瑶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民办华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何淳汐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民办南模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彭飞恪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田林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李骁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世外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李卓瑶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中国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吴曹珺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位育实验学校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金婧萱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梅园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马小琪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位育初级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胡雪竹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王韵涵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朱睿楷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中国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张怡琳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区上汇实验学校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顾王星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民办华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苏晨洋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民办华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蒋潇瑜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华东理工大学附属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章涵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田林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郑穆涵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西南位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叶子涵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世外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巨安盛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李佳宜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李欣湉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位育初级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郭欣怡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周芯瑜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零陵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高冉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田林第三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华欣然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师范大学第三附属实验学校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盛诗雅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位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张影清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汾阳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曹心宇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俞乐心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第五十四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杨沛辰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西南位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李开祺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西南模范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高天浩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王瑞琪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区青少年活动中心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潘雨瑄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位育初级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黄彦飞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零陵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张文倩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民办华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许俊浩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南洋初级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钟子悠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南洋模范初级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杨希媛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西南位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朱俊屹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第四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屠安伶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郑诗莹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位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虞玥芯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位育初级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江晨琳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南洋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徐筠哲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位育初级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刘奕昀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紫阳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李钰星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中国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张曦予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汾阳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吕方元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民办华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方来仪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民办华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王馨妤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华东理工大学附属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钱洛希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南洋初级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戚永奂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西南位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严锦云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世外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谭祚宇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第四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胡佳鋆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位育实验学校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周李诺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朱潇田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南洋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王安妮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位育初级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郑思睿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方涵凛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孙振翀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西南模范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王殊涵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张卯之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世外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项奕媛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西南位育中学</w:t>
            </w:r>
          </w:p>
        </w:tc>
      </w:tr>
      <w:tr w:rsidR="00302620" w:rsidRPr="00302620" w:rsidTr="00302620">
        <w:trPr>
          <w:trHeight w:val="278"/>
        </w:trPr>
        <w:tc>
          <w:tcPr>
            <w:tcW w:w="2142" w:type="dxa"/>
            <w:shd w:val="clear" w:color="auto" w:fill="auto"/>
            <w:vAlign w:val="center"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王朝旭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民办华育中学</w:t>
            </w:r>
          </w:p>
        </w:tc>
      </w:tr>
    </w:tbl>
    <w:p w:rsidR="00CD39E3" w:rsidRDefault="00302620">
      <w:pPr>
        <w:rPr>
          <w:b/>
          <w:sz w:val="28"/>
        </w:rPr>
      </w:pPr>
      <w:r>
        <w:rPr>
          <w:rFonts w:hint="eastAsia"/>
          <w:b/>
          <w:sz w:val="28"/>
        </w:rPr>
        <w:t>工艺小学</w:t>
      </w:r>
      <w:r w:rsidR="004D7E56">
        <w:rPr>
          <w:rFonts w:hint="eastAsia"/>
          <w:b/>
          <w:sz w:val="28"/>
        </w:rPr>
        <w:t>组</w:t>
      </w:r>
    </w:p>
    <w:p w:rsidR="00A708F3" w:rsidRDefault="004D7E5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一等奖</w:t>
      </w:r>
    </w:p>
    <w:tbl>
      <w:tblPr>
        <w:tblW w:w="6379" w:type="dxa"/>
        <w:tblInd w:w="-5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302620" w:rsidRPr="00302620" w:rsidTr="00302620">
        <w:trPr>
          <w:trHeight w:val="280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仇子牧</w:t>
            </w:r>
          </w:p>
        </w:tc>
        <w:tc>
          <w:tcPr>
            <w:tcW w:w="4111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小学</w:t>
            </w:r>
          </w:p>
        </w:tc>
      </w:tr>
      <w:tr w:rsidR="00302620" w:rsidRPr="00302620" w:rsidTr="00302620">
        <w:trPr>
          <w:trHeight w:val="280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何羽婠</w:t>
            </w:r>
          </w:p>
        </w:tc>
        <w:tc>
          <w:tcPr>
            <w:tcW w:w="4111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302620" w:rsidRPr="00302620" w:rsidTr="00302620">
        <w:trPr>
          <w:trHeight w:val="280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陈泰宇</w:t>
            </w:r>
          </w:p>
        </w:tc>
        <w:tc>
          <w:tcPr>
            <w:tcW w:w="4111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复旦大学附属徐汇实验学校</w:t>
            </w:r>
          </w:p>
        </w:tc>
      </w:tr>
      <w:tr w:rsidR="00302620" w:rsidRPr="00302620" w:rsidTr="00302620">
        <w:trPr>
          <w:trHeight w:val="280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严清越</w:t>
            </w:r>
          </w:p>
        </w:tc>
        <w:tc>
          <w:tcPr>
            <w:tcW w:w="4111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小学</w:t>
            </w:r>
          </w:p>
        </w:tc>
      </w:tr>
      <w:tr w:rsidR="00302620" w:rsidRPr="00302620" w:rsidTr="00302620">
        <w:trPr>
          <w:trHeight w:val="280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刘易语</w:t>
            </w:r>
          </w:p>
        </w:tc>
        <w:tc>
          <w:tcPr>
            <w:tcW w:w="4111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302620" w:rsidRPr="00302620" w:rsidTr="00302620">
        <w:trPr>
          <w:trHeight w:val="280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叶心</w:t>
            </w:r>
          </w:p>
        </w:tc>
        <w:tc>
          <w:tcPr>
            <w:tcW w:w="4111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区虹桥路小学</w:t>
            </w:r>
          </w:p>
        </w:tc>
      </w:tr>
      <w:tr w:rsidR="00302620" w:rsidRPr="00302620" w:rsidTr="00302620">
        <w:trPr>
          <w:trHeight w:val="280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宓凡筠</w:t>
            </w:r>
          </w:p>
        </w:tc>
        <w:tc>
          <w:tcPr>
            <w:tcW w:w="4111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302620" w:rsidRPr="00302620" w:rsidTr="00302620">
        <w:trPr>
          <w:trHeight w:val="280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傅熙庭</w:t>
            </w:r>
          </w:p>
        </w:tc>
        <w:tc>
          <w:tcPr>
            <w:tcW w:w="4111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师范大学第一附属小学</w:t>
            </w:r>
          </w:p>
        </w:tc>
      </w:tr>
      <w:tr w:rsidR="00302620" w:rsidRPr="00302620" w:rsidTr="00302620">
        <w:trPr>
          <w:trHeight w:val="280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许菡元</w:t>
            </w:r>
          </w:p>
        </w:tc>
        <w:tc>
          <w:tcPr>
            <w:tcW w:w="4111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302620" w:rsidRPr="00302620" w:rsidTr="00302620">
        <w:trPr>
          <w:trHeight w:val="290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吴绪恺</w:t>
            </w:r>
          </w:p>
        </w:tc>
        <w:tc>
          <w:tcPr>
            <w:tcW w:w="4111" w:type="dxa"/>
            <w:shd w:val="clear" w:color="000000" w:fill="FFFFFF"/>
            <w:noWrap/>
            <w:vAlign w:val="bottom"/>
            <w:hideMark/>
          </w:tcPr>
          <w:p w:rsidR="00302620" w:rsidRPr="00302620" w:rsidRDefault="00302620" w:rsidP="003026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02620">
              <w:rPr>
                <w:rFonts w:ascii="宋体" w:eastAsia="宋体" w:hAnsi="宋体" w:cs="宋体" w:hint="eastAsia"/>
                <w:kern w:val="0"/>
                <w:sz w:val="22"/>
              </w:rPr>
              <w:t>上海市徐汇区教育学院附属实验小学</w:t>
            </w:r>
          </w:p>
        </w:tc>
      </w:tr>
    </w:tbl>
    <w:p w:rsidR="00302620" w:rsidRPr="00302620" w:rsidRDefault="00302620">
      <w:pPr>
        <w:rPr>
          <w:rFonts w:ascii="黑体" w:eastAsia="黑体" w:hAnsi="黑体"/>
          <w:b/>
          <w:sz w:val="28"/>
          <w:szCs w:val="28"/>
        </w:rPr>
      </w:pPr>
    </w:p>
    <w:p w:rsidR="00CD39E3" w:rsidRDefault="004D7E5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等奖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2142"/>
        <w:gridCol w:w="4110"/>
      </w:tblGrid>
      <w:tr w:rsidR="00BC7178" w:rsidRPr="00BC7178" w:rsidTr="00BC7178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项御风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BC7178" w:rsidRPr="00BC7178" w:rsidRDefault="00BC7178" w:rsidP="00BC71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BC7178" w:rsidRPr="00BC7178" w:rsidTr="00BC7178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邵毅辰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BC7178" w:rsidRPr="00BC7178" w:rsidRDefault="00BC7178" w:rsidP="00BC71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BC7178" w:rsidRPr="00BC7178" w:rsidTr="00BC7178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刘真意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BC7178" w:rsidRPr="00BC7178" w:rsidRDefault="00BC7178" w:rsidP="00BC71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上海市徐汇区康宁科技实验小学</w:t>
            </w:r>
          </w:p>
        </w:tc>
      </w:tr>
      <w:tr w:rsidR="00BC7178" w:rsidRPr="00BC7178" w:rsidTr="00BC7178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姚子嫣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BC7178" w:rsidRPr="00BC7178" w:rsidRDefault="00BC7178" w:rsidP="00BC71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BC7178" w:rsidRPr="00BC7178" w:rsidTr="00BC7178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朱泷双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BC7178" w:rsidRPr="00BC7178" w:rsidRDefault="00BC7178" w:rsidP="00BC71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BC7178" w:rsidRPr="00BC7178" w:rsidTr="00BC7178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郭奕彤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BC7178" w:rsidRPr="00BC7178" w:rsidRDefault="00BC7178" w:rsidP="00BC71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上海师范大学第一附属小学</w:t>
            </w:r>
          </w:p>
        </w:tc>
      </w:tr>
      <w:tr w:rsidR="00BC7178" w:rsidRPr="00BC7178" w:rsidTr="00BC7178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狄佳豪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BC7178" w:rsidRPr="00BC7178" w:rsidRDefault="00BC7178" w:rsidP="00BC71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BC7178" w:rsidRPr="00BC7178" w:rsidTr="00BC7178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张雯熙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BC7178" w:rsidRPr="00BC7178" w:rsidRDefault="00BC7178" w:rsidP="00BC71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上海市徐汇区汇师小学</w:t>
            </w:r>
          </w:p>
        </w:tc>
      </w:tr>
      <w:tr w:rsidR="00BC7178" w:rsidRPr="00BC7178" w:rsidTr="00BC7178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施亦欣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BC7178" w:rsidRPr="00BC7178" w:rsidRDefault="00BC7178" w:rsidP="00BC71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上海市徐汇区求知小学</w:t>
            </w:r>
          </w:p>
        </w:tc>
      </w:tr>
      <w:tr w:rsidR="00BC7178" w:rsidRPr="00BC7178" w:rsidTr="00BC7178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陈芷涵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BC7178" w:rsidRPr="00BC7178" w:rsidRDefault="00BC7178" w:rsidP="00BC71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上海体育职业学院附属小学</w:t>
            </w:r>
          </w:p>
        </w:tc>
      </w:tr>
      <w:tr w:rsidR="00BC7178" w:rsidRPr="00BC7178" w:rsidTr="00BC7178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王乐怡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BC7178" w:rsidRPr="00BC7178" w:rsidRDefault="00BC7178" w:rsidP="00BC71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上海市徐汇区康健外国语实验小学</w:t>
            </w:r>
          </w:p>
        </w:tc>
      </w:tr>
      <w:tr w:rsidR="00BC7178" w:rsidRPr="00BC7178" w:rsidTr="00BC7178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刘玥妘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BC7178" w:rsidRPr="00BC7178" w:rsidRDefault="00BC7178" w:rsidP="00BC71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上海市徐汇区康健外国语实验小学</w:t>
            </w:r>
          </w:p>
        </w:tc>
      </w:tr>
      <w:tr w:rsidR="00BC7178" w:rsidRPr="00BC7178" w:rsidTr="00BC7178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张曼汐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BC7178" w:rsidRPr="00BC7178" w:rsidRDefault="00BC7178" w:rsidP="00BC71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上海市徐汇区上汇实验学校</w:t>
            </w:r>
          </w:p>
        </w:tc>
      </w:tr>
      <w:tr w:rsidR="00BC7178" w:rsidRPr="00BC7178" w:rsidTr="00BC7178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刘童好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BC7178" w:rsidRPr="00BC7178" w:rsidRDefault="00BC7178" w:rsidP="00BC71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上海市徐汇区樱花园小学</w:t>
            </w:r>
          </w:p>
        </w:tc>
      </w:tr>
      <w:tr w:rsidR="00BC7178" w:rsidRPr="00BC7178" w:rsidTr="00BC7178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李苏芮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BC7178" w:rsidRPr="00BC7178" w:rsidRDefault="00BC7178" w:rsidP="00BC71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上海市徐汇区逸夫小学</w:t>
            </w:r>
          </w:p>
        </w:tc>
      </w:tr>
      <w:tr w:rsidR="00BC7178" w:rsidRPr="00BC7178" w:rsidTr="00BC7178">
        <w:trPr>
          <w:trHeight w:val="360"/>
        </w:trPr>
        <w:tc>
          <w:tcPr>
            <w:tcW w:w="2142" w:type="dxa"/>
            <w:shd w:val="clear" w:color="000000" w:fill="FFFFFF"/>
            <w:vAlign w:val="center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李语宸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BC7178" w:rsidRPr="00BC7178" w:rsidRDefault="00BC7178" w:rsidP="00BC71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C7178">
              <w:rPr>
                <w:rFonts w:ascii="宋体" w:eastAsia="宋体" w:hAnsi="宋体" w:cs="宋体" w:hint="eastAsia"/>
                <w:kern w:val="0"/>
                <w:sz w:val="22"/>
              </w:rPr>
              <w:t>上海市徐汇区爱菊小学</w:t>
            </w:r>
          </w:p>
        </w:tc>
      </w:tr>
    </w:tbl>
    <w:p w:rsidR="00CD39E3" w:rsidRDefault="004D7E5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等奖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2142"/>
        <w:gridCol w:w="4110"/>
      </w:tblGrid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张静晗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康健外国语实验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席嘉忆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求知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钟岢意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田林第四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叶律为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逸夫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陈泰瑄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田林第四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李珊珊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体育职业学院附属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黄河尊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世外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王培翰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求知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曾唯珈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逸夫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孔睿麟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高安路第一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马浩哲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龙华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杨同姚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田林第三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lastRenderedPageBreak/>
              <w:t>叶小菲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逸夫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陈洸蓥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第一中心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王梓菡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汇师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苏安妮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长桥第二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于艺涵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求知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严薇朵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康健外国语实验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陆青玫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康健外国语实验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俞海莹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康健外国语实验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吕宛瑶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求知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李陆媛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第一中心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陈笑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体育职业学院附属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姚昕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体育职业学院附属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邬婉晨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逸夫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项薪颖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逸夫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沈乐怡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逸夫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殷弗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求知小学</w:t>
            </w:r>
          </w:p>
        </w:tc>
      </w:tr>
      <w:tr w:rsidR="00BC7178" w:rsidRPr="00BC7178" w:rsidTr="00B041D6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吴佐依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/>
                <w:color w:val="000000"/>
                <w:sz w:val="22"/>
              </w:rPr>
              <w:t>上海市徐汇区向阳小学</w:t>
            </w:r>
          </w:p>
        </w:tc>
      </w:tr>
    </w:tbl>
    <w:p w:rsidR="00BC7178" w:rsidRDefault="00BC7178">
      <w:pPr>
        <w:rPr>
          <w:b/>
          <w:sz w:val="28"/>
        </w:rPr>
      </w:pPr>
      <w:r>
        <w:rPr>
          <w:rFonts w:hint="eastAsia"/>
          <w:b/>
          <w:sz w:val="28"/>
        </w:rPr>
        <w:t>工艺</w:t>
      </w:r>
      <w:r w:rsidR="004D7E56">
        <w:rPr>
          <w:rFonts w:hint="eastAsia"/>
          <w:b/>
          <w:sz w:val="28"/>
        </w:rPr>
        <w:t>中学组</w:t>
      </w:r>
    </w:p>
    <w:p w:rsidR="00CD39E3" w:rsidRDefault="004D7E5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一等奖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2142"/>
        <w:gridCol w:w="4110"/>
      </w:tblGrid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樊昊轩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民办华育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沈振南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第五十四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朱海林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南洋模范初级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胡灵枳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中国中学</w:t>
            </w:r>
          </w:p>
        </w:tc>
      </w:tr>
    </w:tbl>
    <w:p w:rsidR="00CD39E3" w:rsidRDefault="004D7E5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等奖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2142"/>
        <w:gridCol w:w="4110"/>
      </w:tblGrid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陈曦溪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田林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马怡然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南洋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谢佳霓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第五十四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陈骞仪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第二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浦怡晨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第五十四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顾笑尘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南洋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程美婷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南洋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郑府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第五十四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颜笑涵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南洋中学</w:t>
            </w:r>
          </w:p>
        </w:tc>
      </w:tr>
    </w:tbl>
    <w:p w:rsidR="00CD39E3" w:rsidRDefault="004D7E5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等奖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2142"/>
        <w:gridCol w:w="4110"/>
      </w:tblGrid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操承轩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徐汇区青少年活动中心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lastRenderedPageBreak/>
              <w:t>凌义宸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田林第三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邵小萌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上海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吴宸宇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第四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陈雨果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第二初级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张一楠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中国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顾镕澄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南洋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周琰雅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田林第二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于子舒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中国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金晴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南洋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郭成熙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第五十四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蒋蕊珊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第五十四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赵冯一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第五十四中学</w:t>
            </w:r>
          </w:p>
        </w:tc>
      </w:tr>
      <w:tr w:rsidR="00BC7178" w:rsidRPr="00BC7178" w:rsidTr="006D42E1">
        <w:trPr>
          <w:trHeight w:val="360"/>
        </w:trPr>
        <w:tc>
          <w:tcPr>
            <w:tcW w:w="2142" w:type="dxa"/>
            <w:shd w:val="clear" w:color="000000" w:fill="FFFFFF"/>
            <w:vAlign w:val="bottom"/>
          </w:tcPr>
          <w:p w:rsidR="00BC7178" w:rsidRPr="00BC7178" w:rsidRDefault="00BC7178" w:rsidP="00BC7178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司子轩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BC7178" w:rsidRPr="00BC7178" w:rsidRDefault="00BC7178" w:rsidP="00BC7178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C7178">
              <w:rPr>
                <w:rFonts w:ascii="宋体" w:eastAsia="宋体" w:hAnsi="宋体" w:hint="eastAsia"/>
                <w:color w:val="000000"/>
                <w:sz w:val="22"/>
              </w:rPr>
              <w:t>上海市第五十四中学</w:t>
            </w:r>
          </w:p>
        </w:tc>
      </w:tr>
    </w:tbl>
    <w:p w:rsidR="00BC7178" w:rsidRPr="00BC7178" w:rsidRDefault="00BC7178">
      <w:pPr>
        <w:rPr>
          <w:rFonts w:ascii="黑体" w:eastAsia="黑体" w:hAnsi="黑体"/>
          <w:b/>
          <w:sz w:val="28"/>
          <w:szCs w:val="28"/>
        </w:rPr>
      </w:pPr>
    </w:p>
    <w:sectPr w:rsidR="00BC7178" w:rsidRPr="00BC7178" w:rsidSect="00CD39E3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506" w:rsidRDefault="002E5506" w:rsidP="00A708F3">
      <w:r>
        <w:separator/>
      </w:r>
    </w:p>
  </w:endnote>
  <w:endnote w:type="continuationSeparator" w:id="0">
    <w:p w:rsidR="002E5506" w:rsidRDefault="002E5506" w:rsidP="00A7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506" w:rsidRDefault="002E5506" w:rsidP="00A708F3">
      <w:r>
        <w:separator/>
      </w:r>
    </w:p>
  </w:footnote>
  <w:footnote w:type="continuationSeparator" w:id="0">
    <w:p w:rsidR="002E5506" w:rsidRDefault="002E5506" w:rsidP="00A70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kOWUzN2RmYjRhNDM0NTBiMmUwNDQwM2ZkZGQ5YTMifQ=="/>
  </w:docVars>
  <w:rsids>
    <w:rsidRoot w:val="00172A27"/>
    <w:rsid w:val="00031BCE"/>
    <w:rsid w:val="000C1461"/>
    <w:rsid w:val="001522C4"/>
    <w:rsid w:val="00172A27"/>
    <w:rsid w:val="001755F6"/>
    <w:rsid w:val="002E5506"/>
    <w:rsid w:val="00302620"/>
    <w:rsid w:val="00315277"/>
    <w:rsid w:val="003362BA"/>
    <w:rsid w:val="003403E3"/>
    <w:rsid w:val="003942AB"/>
    <w:rsid w:val="004D7E56"/>
    <w:rsid w:val="00560E63"/>
    <w:rsid w:val="005B7B29"/>
    <w:rsid w:val="005D2475"/>
    <w:rsid w:val="00611D2C"/>
    <w:rsid w:val="0065487A"/>
    <w:rsid w:val="0077134A"/>
    <w:rsid w:val="007749A1"/>
    <w:rsid w:val="007C4AB0"/>
    <w:rsid w:val="008A6CAE"/>
    <w:rsid w:val="0099731C"/>
    <w:rsid w:val="00A708F3"/>
    <w:rsid w:val="00AA1676"/>
    <w:rsid w:val="00AB6FD5"/>
    <w:rsid w:val="00B77364"/>
    <w:rsid w:val="00B834B9"/>
    <w:rsid w:val="00B90878"/>
    <w:rsid w:val="00BB1DE2"/>
    <w:rsid w:val="00BB72F4"/>
    <w:rsid w:val="00BC7178"/>
    <w:rsid w:val="00CC344A"/>
    <w:rsid w:val="00CD39E3"/>
    <w:rsid w:val="00D2231E"/>
    <w:rsid w:val="00D50F2E"/>
    <w:rsid w:val="00DB1C07"/>
    <w:rsid w:val="00DC4C65"/>
    <w:rsid w:val="00F33725"/>
    <w:rsid w:val="00F72858"/>
    <w:rsid w:val="00FE4941"/>
    <w:rsid w:val="18DF1E9F"/>
    <w:rsid w:val="1E055B50"/>
    <w:rsid w:val="20942B31"/>
    <w:rsid w:val="22523E95"/>
    <w:rsid w:val="331C1A42"/>
    <w:rsid w:val="3522527F"/>
    <w:rsid w:val="4E783455"/>
    <w:rsid w:val="4ECC2A02"/>
    <w:rsid w:val="55280705"/>
    <w:rsid w:val="5C78171D"/>
    <w:rsid w:val="5DC73474"/>
    <w:rsid w:val="709F0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BF9306-3BA4-474F-94DC-A4540F66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9E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3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3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CD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无格式表格 31"/>
    <w:basedOn w:val="a1"/>
    <w:uiPriority w:val="43"/>
    <w:qFormat/>
    <w:rsid w:val="00CD39E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6">
    <w:name w:val="页眉 字符"/>
    <w:basedOn w:val="a0"/>
    <w:link w:val="a5"/>
    <w:uiPriority w:val="99"/>
    <w:rsid w:val="00CD39E3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CD39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5034-2118-4715-B688-9977E3E5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654</Words>
  <Characters>9431</Characters>
  <Application>Microsoft Office Word</Application>
  <DocSecurity>0</DocSecurity>
  <Lines>78</Lines>
  <Paragraphs>22</Paragraphs>
  <ScaleCrop>false</ScaleCrop>
  <Company>Microsoft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P</cp:lastModifiedBy>
  <cp:revision>5</cp:revision>
  <dcterms:created xsi:type="dcterms:W3CDTF">2023-11-26T08:07:00Z</dcterms:created>
  <dcterms:modified xsi:type="dcterms:W3CDTF">2024-01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655A479659D42BE90B7446931E7FE34</vt:lpwstr>
  </property>
</Properties>
</file>